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he European Economic Area - Norway,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Norway,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4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4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6.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6.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95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5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85 € / 100 kg MAX 17.90%0.00% + 25.85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66 € / 100 kg MAX 18.20%0.00% + 29.66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3.59 € / 100 kg MAX 18.90% + 16.50 € / 100 kg0.00% + 43.59 € / 100 kg MAX 18.90% + 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38 € / 100 kg0.00% + 24.3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48 € / 100 kg0.00% + 30.4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0.64 € / 100 kg0.00% + 40.6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9 € / 100 kg0.00% + 14.7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6 € / 100 kg0.00% + 12.0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1 € / 100 kg0.00% + 3.1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80 € / 100 kg0.00% + 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0 € / 100 kg0.00% + 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0 € / 100 kg0.00% + 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21 € / 100 kg0.00% + 12.2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5 € / 100 kg0.00% + 16.1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 € / 100 kg0.00% + 44.5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63 € / 100 kg0.00% + 25.6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5 € / 100 kg0.00% + 16.1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 € / 100 kg0.00% + 44.5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63 € / 100 kg0.00% + 25.6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9 € / 100 kg0.00% + 13.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 € / 100 kg0.00% + 44.5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9 € / 100 kg0.00% + 13.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62 € / 100 kg0.00% + 10.6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53 € / 100 kg0.00% + 16.5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7 € / 100 kg0.00% + 23.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60 € / 100 kg0.00% + 29.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4 € / 100 kg0.00% + 12.7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8.83 € / 100 kg0.00% + 48.8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 € / 100 kg / net drained wt8.30% + 3.03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64%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64%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53%</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19.1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 € / 100 kg / net drained wt8.30% + 3.03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39 € / 100 kg0.00% + 10.3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58 € / 100 kg0.00% + 18.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20 € / 100 kg MAX 19.4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22 € / 100 kg MAX 18.10% + 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2.40 € / 100 kg MAX 17.80% + 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 MIN 0.97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28 € / 100 kg0.00% + 13.2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65 € / 100 kg0.00% + 11.6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51 € / 100 kg0.00% + 20.5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3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9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9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9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3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3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 + 121.92 € / 100 kg8.00% + 121.9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3.04 € / 100 kg6.00% + 13.0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36.58 € / 100 kg6.00% + 36.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8.58 € / 100 kg6.00% + 18.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52.02 € / 100 kg6.00% + 52.0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0.00% + 14.3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0.00% + 14.3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64 € / 100 kg MAX 11.50%0.00% + 3.64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20 € / 100 kg MAX 11.50%0.00% + 7.2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45 € / 100 kg MAX 11.50%0.00% + 11.45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 MAX 11.50%0.00% + 14.33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20 € / 100 kg MAX 12.80%0.00% + 7.2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1 € / 100 kg MAX 12.80%0.00% + 10.01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21 € / 100 kg MAX 12.80%0.00% + 12.21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 MAX 12.80%0.00% + 14.33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3.04 € / 100 kg6.00% + 13.0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36.58 € / 100 kg6.00% + 36.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8.58 € / 100 kg6.00% + 18.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52.02 € / 100 kg6.00% + 52.0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504 20 10 90</w:t>
            </w:r>
          </w:p>
        </w:tc>
        <!-- End commodity code cell //-->
        <!-- Begin Preferential Quota Duty Rate cell //-->
        <w:tc>
          <w:tcPr>
            <w:tcBorders>
              <w:top w:val="single" w:sz="12" w:space="0" w:color="000000" w:themeColor="background1" w:themeShade="00"/>
            </w:tcBorders>
          </w:tcPr>
          <w:tcPr>
            <w:vMerge w:val="restart"/>
          </w:tcPr>
          <w:p>
            <w:pPr>
              <w:pStyle w:val="NormalinTable"/>
            </w:pPr>
            <w:r>
              <w:t>8.5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504 30 1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1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4</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99 00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5 51 9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4</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1 9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3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0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2 91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2 99 1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2 9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2 99 1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2 99 15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2 99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2 99 1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1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4</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99 0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1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3 90 91</w:t>
            </w:r>
          </w:p>
        </w:tc>
        <!-- End commodity code cell //-->
        <!-- Begin Preferential Quota Duty Rate cell //-->
        <w:tc>
          <w:tcPr>
            <w:tcBorders>
              <w:top w:val="single" w:sz="12" w:space="0" w:color="000000" w:themeColor="background1" w:themeShade="00"/>
            </w:tcBorders>
          </w:tcPr>
          <w:tcPr>
            <w:vMerge w:val="restart"/>
          </w:tcPr>
          <w:p>
            <w:pPr>
              <w:pStyle w:val="NormalinTable"/>
            </w:pPr>
            <w:r>
              <w:t>3.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3 9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3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7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8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3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1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54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4</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99 0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1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55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4</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55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56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5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6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99 00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1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4 86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4</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2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99 0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99 0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99 0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1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2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99 0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99 0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1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1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13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99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99 0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99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4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1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2 1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99 00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1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2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2 59 4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2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2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2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2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2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4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46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47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4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5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56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5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8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8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8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85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85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89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89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8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99 0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99 0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99 0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3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3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39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3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2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4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4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6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6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6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6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7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6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2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16/06</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14/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99 00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5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99 0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2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2 4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16/06</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14/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99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54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16/06</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14/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99 0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2 89 3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8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99 0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99 0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4 3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3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3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3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2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6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6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6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6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2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2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4 44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6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7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8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9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2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4 5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6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7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9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4 7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7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7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7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7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7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79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7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3 9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3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3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8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5 20 0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20 00 1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20 0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20 0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20 0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20 00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20 00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20 00 7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20 0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20 00 7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20 0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20 0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5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5 4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71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3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5 6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71 0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3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5 6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3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6 15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6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7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3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6 95 2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3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3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6 3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35 90 1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35 90 1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35 9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35 9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35 90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35 9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36 1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36 1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2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2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3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3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3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4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2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2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4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3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4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5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5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4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7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8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4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2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4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5 21 10 2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1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1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1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5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4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5 21 1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1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1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5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6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4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4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5 21 10 2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4</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1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1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1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5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5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2 91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4</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2 9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2 9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5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4 10 00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0</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5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99 0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5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4 86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5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9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16/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8</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9 2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5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9 40 0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9</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15/10</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6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9/06</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6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15/09</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6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806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35.15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3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3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6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517 10 9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7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7 10 00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7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7 20 00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7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403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403 1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7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504 2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7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309 90 31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8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5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8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5 1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8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2 90 7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EUR (2019)</w:t>
            </w:r>
          </w:p>
          <w:p>
            <w:pPr>
              <w:pStyle w:val="NormalinTable"/>
            </w:pPr>
            <w:r>
              <w:t>EU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EUR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8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2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1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5 20 2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1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309 10 13</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1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1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10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10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1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10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10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1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4 89 49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4</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4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1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4 49 9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4</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9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2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4</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2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7 14 30</w:t>
            </w:r>
          </w:p>
        </w:tc>
        <!-- End commodity code cell //-->
        <!-- Begin Preferential Quota Duty Rate cell //-->
        <w:tc>
          <w:tcPr>
            <w:tcBorders>
              <w:top w:val="single" w:sz="12" w:space="0" w:color="000000" w:themeColor="background1" w:themeShade="00"/>
            </w:tcBorders>
          </w:tcPr>
          <w:tcPr>
            <w:vMerge w:val="restart"/>
          </w:tcPr>
          <w:p>
            <w:pPr>
              <w:pStyle w:val="NormalinTable"/>
            </w:pPr>
            <w:r>
              <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0</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7 14 70</w:t>
            </w:r>
          </w:p>
        </w:tc>
        <!-- End commodity code cell //-->
        <!-- Begin Preferential Quota Duty Rate cell //-->
        <w:tc>
          <w:tcPr>
            <w:tcBorders>
              <w:top w:val="single" w:sz="12" w:space="0" w:color="000000" w:themeColor="background1" w:themeShade="00"/>
            </w:tcBorders>
          </w:tcPr>
          <w:tcPr>
            <w:vMerge w:val="restart"/>
          </w:tcPr>
          <w:p>
            <w:pPr>
              <w:pStyle w:val="NormalinTable"/>
            </w:pPr>
            <w:r>
              <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2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3 19 70</w:t>
            </w:r>
          </w:p>
        </w:tc>
        <!-- End commodity code cell //-->
        <!-- Begin Preferential Quota Duty Rate cell //-->
        <w:tc>
          <w:tcPr>
            <w:tcBorders>
              <w:top w:val="single" w:sz="12" w:space="0" w:color="000000" w:themeColor="background1" w:themeShade="00"/>
            </w:tcBorders>
          </w:tcPr>
          <w:tcPr>
            <w:vMerge w:val="restart"/>
          </w:tcPr>
          <w:p>
            <w:pPr>
              <w:pStyle w:val="NormalinTable"/>
            </w:pPr>
            <w:r>
              <w:t/>
            </w:r>
          </w:p>
        </w:tc>
        <!-- End Preferential Quota Duty Rate cell //-->
        <!-- Begin Quota Volume cell //-->
        <w:tc>
          <w:tcPr>
            <w:tcBorders>
              <w:top w:val="single" w:sz="12" w:space="0" w:color="000000" w:themeColor="background1" w:themeShade="00"/>
            </w:tcBorders>
          </w:tcPr>
          <w:tcPr>
            <w:vMerge w:val="restart"/>
          </w:tcPr>
          <w:p>
            <w:pPr>
              <w:pStyle w:val="NormalinTable"/>
            </w:pPr>
            <w:r>
              <w:t>EUR (2019)</w:t>
            </w:r>
          </w:p>
          <w:p>
            <w:pPr>
              <w:pStyle w:val="NormalinTable"/>
            </w:pPr>
            <w:r>
              <w:t>EU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EUR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309 90 9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0</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2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502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0</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17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6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2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2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4 10 02</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